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2904"/>
        <w:gridCol w:w="1701"/>
        <w:gridCol w:w="2939"/>
      </w:tblGrid>
      <w:tr w:rsidR="00DD3A23" w:rsidRPr="00DD3A23" w:rsidTr="00F43874">
        <w:trPr>
          <w:trHeight w:val="327"/>
          <w:jc w:val="center"/>
        </w:trPr>
        <w:tc>
          <w:tcPr>
            <w:tcW w:w="9284" w:type="dxa"/>
            <w:gridSpan w:val="4"/>
            <w:vAlign w:val="bottom"/>
          </w:tcPr>
          <w:p w:rsidR="00F73A0A" w:rsidRDefault="00F73A0A" w:rsidP="00DD3A2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國立彰化生活美學館</w:t>
            </w:r>
          </w:p>
          <w:p w:rsidR="00712230" w:rsidRPr="00DD3A23" w:rsidRDefault="00712230" w:rsidP="00DD3A2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DD3A23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104</w:t>
            </w:r>
            <w:r w:rsidRPr="00DD3A23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年文化志工團隊重要幹部研訓計畫</w:t>
            </w:r>
            <w:r w:rsidRPr="00DD3A23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D3A23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報名表</w:t>
            </w:r>
          </w:p>
        </w:tc>
      </w:tr>
      <w:tr w:rsidR="00DD3A23" w:rsidRPr="00DD3A23" w:rsidTr="00F43874">
        <w:trPr>
          <w:trHeight w:val="376"/>
          <w:jc w:val="center"/>
        </w:trPr>
        <w:tc>
          <w:tcPr>
            <w:tcW w:w="1740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參加單位</w:t>
            </w:r>
          </w:p>
        </w:tc>
        <w:tc>
          <w:tcPr>
            <w:tcW w:w="2904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單位職稱</w:t>
            </w:r>
          </w:p>
        </w:tc>
        <w:tc>
          <w:tcPr>
            <w:tcW w:w="2939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64"/>
          <w:jc w:val="center"/>
        </w:trPr>
        <w:tc>
          <w:tcPr>
            <w:tcW w:w="1740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04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939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64"/>
          <w:jc w:val="center"/>
        </w:trPr>
        <w:tc>
          <w:tcPr>
            <w:tcW w:w="1740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904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281"/>
          <w:jc w:val="center"/>
        </w:trPr>
        <w:tc>
          <w:tcPr>
            <w:tcW w:w="1740" w:type="dxa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住址</w:t>
            </w:r>
          </w:p>
        </w:tc>
        <w:tc>
          <w:tcPr>
            <w:tcW w:w="7544" w:type="dxa"/>
            <w:gridSpan w:val="3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64"/>
          <w:jc w:val="center"/>
        </w:trPr>
        <w:tc>
          <w:tcPr>
            <w:tcW w:w="1740" w:type="dxa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544" w:type="dxa"/>
            <w:gridSpan w:val="3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64"/>
          <w:jc w:val="center"/>
        </w:trPr>
        <w:tc>
          <w:tcPr>
            <w:tcW w:w="1740" w:type="dxa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904" w:type="dxa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(   )</w:t>
            </w:r>
          </w:p>
        </w:tc>
        <w:tc>
          <w:tcPr>
            <w:tcW w:w="1701" w:type="dxa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D3A23" w:rsidRPr="00DD3A23" w:rsidTr="00F43874">
        <w:trPr>
          <w:trHeight w:val="64"/>
          <w:jc w:val="center"/>
        </w:trPr>
        <w:tc>
          <w:tcPr>
            <w:tcW w:w="9284" w:type="dxa"/>
            <w:gridSpan w:val="4"/>
            <w:shd w:val="clear" w:color="auto" w:fill="D9D9D9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※請勾選欲報名之梯次及接駁方式</w:t>
            </w:r>
          </w:p>
        </w:tc>
      </w:tr>
      <w:tr w:rsidR="00DD3A23" w:rsidRPr="00DD3A23" w:rsidTr="00F43874">
        <w:trPr>
          <w:trHeight w:val="2945"/>
          <w:jc w:val="center"/>
        </w:trPr>
        <w:tc>
          <w:tcPr>
            <w:tcW w:w="9284" w:type="dxa"/>
            <w:gridSpan w:val="4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南東區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(0817-18)</w:t>
            </w:r>
          </w:p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交通接駁：□臺鐵新左營車站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高鐵左營站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D3A2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自行前往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2315"/>
              <w:gridCol w:w="1559"/>
              <w:gridCol w:w="1984"/>
            </w:tblGrid>
            <w:tr w:rsidR="00DD3A23" w:rsidRPr="00DD3A23" w:rsidTr="000C1768">
              <w:trPr>
                <w:trHeight w:val="255"/>
                <w:jc w:val="center"/>
              </w:trPr>
              <w:tc>
                <w:tcPr>
                  <w:tcW w:w="95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5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接駁地點</w:t>
                  </w:r>
                </w:p>
              </w:tc>
              <w:tc>
                <w:tcPr>
                  <w:tcW w:w="1559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集合時間</w:t>
                  </w:r>
                </w:p>
              </w:tc>
              <w:tc>
                <w:tcPr>
                  <w:tcW w:w="1984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發車時間</w:t>
                  </w:r>
                </w:p>
              </w:tc>
            </w:tr>
            <w:tr w:rsidR="00DD3A23" w:rsidRPr="00DD3A23" w:rsidTr="000C1768">
              <w:trPr>
                <w:trHeight w:val="240"/>
                <w:jc w:val="center"/>
              </w:trPr>
              <w:tc>
                <w:tcPr>
                  <w:tcW w:w="956" w:type="dxa"/>
                  <w:vAlign w:val="center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來程</w:t>
                  </w:r>
                </w:p>
              </w:tc>
              <w:tc>
                <w:tcPr>
                  <w:tcW w:w="2315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臺鐵新左營車站</w:t>
                  </w: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559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0:50</w:t>
                  </w:r>
                </w:p>
              </w:tc>
              <w:tc>
                <w:tcPr>
                  <w:tcW w:w="1984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1:00</w:t>
                  </w:r>
                </w:p>
              </w:tc>
            </w:tr>
            <w:tr w:rsidR="00DD3A23" w:rsidRPr="00DD3A23" w:rsidTr="000C1768">
              <w:trPr>
                <w:trHeight w:val="255"/>
                <w:jc w:val="center"/>
              </w:trPr>
              <w:tc>
                <w:tcPr>
                  <w:tcW w:w="956" w:type="dxa"/>
                  <w:vAlign w:val="center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5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高鐵左營站</w:t>
                  </w:r>
                </w:p>
              </w:tc>
              <w:tc>
                <w:tcPr>
                  <w:tcW w:w="1559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0:50</w:t>
                  </w:r>
                </w:p>
              </w:tc>
              <w:tc>
                <w:tcPr>
                  <w:tcW w:w="1984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1:00</w:t>
                  </w:r>
                </w:p>
              </w:tc>
            </w:tr>
            <w:tr w:rsidR="00DD3A23" w:rsidRPr="00DD3A23" w:rsidTr="000C1768">
              <w:trPr>
                <w:trHeight w:val="255"/>
                <w:jc w:val="center"/>
              </w:trPr>
              <w:tc>
                <w:tcPr>
                  <w:tcW w:w="95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回程</w:t>
                  </w:r>
                </w:p>
              </w:tc>
              <w:tc>
                <w:tcPr>
                  <w:tcW w:w="2315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旗津</w:t>
                  </w:r>
                </w:p>
              </w:tc>
              <w:tc>
                <w:tcPr>
                  <w:tcW w:w="1559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4:00</w:t>
                  </w:r>
                </w:p>
              </w:tc>
            </w:tr>
          </w:tbl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※自行前往之學員，請於</w:t>
            </w:r>
            <w:r w:rsidR="00DD3A23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DD3A23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月</w:t>
            </w:r>
            <w:r w:rsidR="00DD3A23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DD3A23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1:</w:t>
            </w:r>
            <w:r w:rsidR="00C7525F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在高雄市美術館正門集合。</w:t>
            </w:r>
          </w:p>
        </w:tc>
      </w:tr>
      <w:tr w:rsidR="00DD3A23" w:rsidRPr="00DD3A23" w:rsidTr="00F43874">
        <w:trPr>
          <w:trHeight w:val="2504"/>
          <w:jc w:val="center"/>
        </w:trPr>
        <w:tc>
          <w:tcPr>
            <w:tcW w:w="9284" w:type="dxa"/>
            <w:gridSpan w:val="4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北中區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(0819-20) </w:t>
            </w:r>
          </w:p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交通接駁：□臺鐵中壢站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自行前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2076"/>
              <w:gridCol w:w="1516"/>
              <w:gridCol w:w="1516"/>
            </w:tblGrid>
            <w:tr w:rsidR="00DD3A23" w:rsidRPr="00DD3A23" w:rsidTr="000C1768">
              <w:trPr>
                <w:trHeight w:val="255"/>
                <w:jc w:val="center"/>
              </w:trPr>
              <w:tc>
                <w:tcPr>
                  <w:tcW w:w="95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接駁地點</w:t>
                  </w: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集合時間</w:t>
                  </w: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發車時間</w:t>
                  </w:r>
                </w:p>
              </w:tc>
            </w:tr>
            <w:tr w:rsidR="00DD3A23" w:rsidRPr="00DD3A23" w:rsidTr="000C1768">
              <w:trPr>
                <w:trHeight w:val="240"/>
                <w:jc w:val="center"/>
              </w:trPr>
              <w:tc>
                <w:tcPr>
                  <w:tcW w:w="95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來程</w:t>
                  </w:r>
                </w:p>
              </w:tc>
              <w:tc>
                <w:tcPr>
                  <w:tcW w:w="207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臺鐵中壢站</w:t>
                  </w: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1:00</w:t>
                  </w: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1:10</w:t>
                  </w:r>
                </w:p>
              </w:tc>
            </w:tr>
            <w:tr w:rsidR="00DD3A23" w:rsidRPr="00DD3A23" w:rsidTr="000C1768">
              <w:trPr>
                <w:trHeight w:val="255"/>
                <w:jc w:val="center"/>
              </w:trPr>
              <w:tc>
                <w:tcPr>
                  <w:tcW w:w="95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回程</w:t>
                  </w:r>
                </w:p>
              </w:tc>
              <w:tc>
                <w:tcPr>
                  <w:tcW w:w="207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6" w:type="dxa"/>
                </w:tcPr>
                <w:p w:rsidR="00712230" w:rsidRPr="00DD3A23" w:rsidRDefault="00712230" w:rsidP="00DD3A23">
                  <w:pPr>
                    <w:spacing w:line="400" w:lineRule="exact"/>
                    <w:outlineLvl w:val="1"/>
                    <w:rPr>
                      <w:rFonts w:ascii="Times New Roman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  <w:r w:rsidRPr="00DD3A23">
                    <w:rPr>
                      <w:rFonts w:ascii="Times New Roman" w:eastAsia="標楷體" w:hAnsi="標楷體" w:cs="Times New Roman" w:hint="eastAsia"/>
                      <w:color w:val="000000" w:themeColor="text1"/>
                      <w:sz w:val="28"/>
                      <w:szCs w:val="28"/>
                    </w:rPr>
                    <w:t>14:00</w:t>
                  </w:r>
                </w:p>
              </w:tc>
            </w:tr>
          </w:tbl>
          <w:p w:rsidR="005E74CC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※自行前往之學員，請於</w:t>
            </w:r>
            <w:r w:rsidR="005E74CC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5E74CC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月</w:t>
            </w:r>
            <w:r w:rsidR="005E74CC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="005E74CC"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1:</w:t>
            </w:r>
            <w:r w:rsidR="00C7525F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在桃園市客家文化館入口集合。</w:t>
            </w:r>
          </w:p>
        </w:tc>
      </w:tr>
      <w:tr w:rsidR="00712230" w:rsidRPr="00DD3A23" w:rsidTr="00F43874">
        <w:trPr>
          <w:trHeight w:val="611"/>
          <w:jc w:val="center"/>
        </w:trPr>
        <w:tc>
          <w:tcPr>
            <w:tcW w:w="9284" w:type="dxa"/>
            <w:gridSpan w:val="4"/>
            <w:vAlign w:val="center"/>
          </w:tcPr>
          <w:p w:rsidR="00712230" w:rsidRPr="00DD3A23" w:rsidRDefault="00712230" w:rsidP="00DD3A23">
            <w:pPr>
              <w:spacing w:line="400" w:lineRule="exact"/>
              <w:outlineLvl w:val="1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餐飲選擇：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葷食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             </w:t>
            </w:r>
            <w:r w:rsidRPr="00DD3A2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□素食</w:t>
            </w:r>
          </w:p>
        </w:tc>
      </w:tr>
      <w:tr w:rsidR="00306E76" w:rsidRPr="00DD3A23" w:rsidTr="00F43874">
        <w:trPr>
          <w:trHeight w:val="611"/>
          <w:jc w:val="center"/>
        </w:trPr>
        <w:tc>
          <w:tcPr>
            <w:tcW w:w="9284" w:type="dxa"/>
            <w:gridSpan w:val="4"/>
            <w:vAlign w:val="center"/>
          </w:tcPr>
          <w:p w:rsidR="00306E76" w:rsidRPr="00620E83" w:rsidRDefault="00306E76" w:rsidP="00831CAF">
            <w:pPr>
              <w:spacing w:line="400" w:lineRule="exact"/>
              <w:outlineLvl w:val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0E83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運用單位</w:t>
            </w:r>
            <w:r w:rsidR="00831CA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機關印信或首長核章</w:t>
            </w:r>
            <w:r w:rsidRPr="00620E8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</w:tc>
      </w:tr>
    </w:tbl>
    <w:p w:rsidR="00712230" w:rsidRDefault="00712230" w:rsidP="00C7525F">
      <w:pPr>
        <w:spacing w:line="380" w:lineRule="exact"/>
        <w:ind w:left="801" w:hangingChars="200" w:hanging="801"/>
        <w:rPr>
          <w:rFonts w:asciiTheme="minorEastAsia" w:hAnsiTheme="minorEastAsia" w:cs="Times New Roman"/>
          <w:b/>
          <w:color w:val="000000" w:themeColor="text1"/>
          <w:sz w:val="40"/>
          <w:szCs w:val="40"/>
        </w:rPr>
      </w:pPr>
    </w:p>
    <w:p w:rsidR="00264282" w:rsidRDefault="00264282" w:rsidP="00C7525F">
      <w:pPr>
        <w:spacing w:line="380" w:lineRule="exact"/>
        <w:ind w:left="801" w:hangingChars="200" w:hanging="801"/>
        <w:rPr>
          <w:rFonts w:asciiTheme="minorEastAsia" w:hAnsiTheme="minorEastAsia" w:cs="Times New Roman"/>
          <w:b/>
          <w:color w:val="000000" w:themeColor="text1"/>
          <w:sz w:val="40"/>
          <w:szCs w:val="40"/>
        </w:rPr>
      </w:pPr>
    </w:p>
    <w:p w:rsidR="00264282" w:rsidRDefault="00264282" w:rsidP="00C7525F">
      <w:pPr>
        <w:spacing w:line="380" w:lineRule="exact"/>
        <w:ind w:left="801" w:hangingChars="200" w:hanging="801"/>
        <w:rPr>
          <w:rFonts w:asciiTheme="minorEastAsia" w:hAnsiTheme="minorEastAsia" w:cs="Times New Roman"/>
          <w:b/>
          <w:color w:val="000000" w:themeColor="text1"/>
          <w:sz w:val="40"/>
          <w:szCs w:val="40"/>
        </w:rPr>
      </w:pPr>
    </w:p>
    <w:p w:rsidR="00264282" w:rsidRPr="00264282" w:rsidRDefault="00264282" w:rsidP="00264282">
      <w:pPr>
        <w:spacing w:line="380" w:lineRule="exact"/>
        <w:ind w:left="561" w:hangingChars="200" w:hanging="561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sectPr w:rsidR="00264282" w:rsidRPr="00264282" w:rsidSect="00306E76">
      <w:footerReference w:type="default" r:id="rId8"/>
      <w:pgSz w:w="11906" w:h="16838"/>
      <w:pgMar w:top="838" w:right="1558" w:bottom="1134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0B" w:rsidRDefault="005F460B" w:rsidP="00A61818">
      <w:r>
        <w:separator/>
      </w:r>
    </w:p>
    <w:p w:rsidR="005F460B" w:rsidRDefault="005F460B"/>
  </w:endnote>
  <w:endnote w:type="continuationSeparator" w:id="0">
    <w:p w:rsidR="005F460B" w:rsidRDefault="005F460B" w:rsidP="00A61818">
      <w:r>
        <w:continuationSeparator/>
      </w:r>
    </w:p>
    <w:p w:rsidR="005F460B" w:rsidRDefault="005F4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33320"/>
      <w:docPartObj>
        <w:docPartGallery w:val="Page Numbers (Bottom of Page)"/>
        <w:docPartUnique/>
      </w:docPartObj>
    </w:sdtPr>
    <w:sdtEndPr>
      <w:rPr>
        <w:rFonts w:ascii="Arial Black" w:hAnsi="Arial Black"/>
        <w:b/>
        <w:color w:val="C00000"/>
        <w:sz w:val="32"/>
        <w:szCs w:val="32"/>
      </w:rPr>
    </w:sdtEndPr>
    <w:sdtContent>
      <w:p w:rsidR="0084092C" w:rsidRPr="00F12060" w:rsidRDefault="00100111">
        <w:pPr>
          <w:pStyle w:val="a6"/>
          <w:jc w:val="center"/>
          <w:rPr>
            <w:rFonts w:ascii="Arial Black" w:hAnsi="Arial Black"/>
            <w:b/>
            <w:color w:val="C00000"/>
            <w:sz w:val="32"/>
            <w:szCs w:val="32"/>
          </w:rPr>
        </w:pP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begin"/>
        </w:r>
        <w:r w:rsidR="0084092C" w:rsidRPr="00F12060">
          <w:rPr>
            <w:rFonts w:ascii="Arial Black" w:hAnsi="Arial Black"/>
            <w:b/>
            <w:color w:val="C00000"/>
            <w:sz w:val="32"/>
            <w:szCs w:val="32"/>
          </w:rPr>
          <w:instrText>PAGE   \* MERGEFORMAT</w:instrText>
        </w: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separate"/>
        </w:r>
        <w:r w:rsidR="004E1C90" w:rsidRPr="004E1C90">
          <w:rPr>
            <w:rFonts w:ascii="Arial Black" w:hAnsi="Arial Black"/>
            <w:b/>
            <w:noProof/>
            <w:color w:val="C00000"/>
            <w:sz w:val="32"/>
            <w:szCs w:val="32"/>
            <w:lang w:val="zh-TW"/>
          </w:rPr>
          <w:t>2</w:t>
        </w: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end"/>
        </w:r>
      </w:p>
    </w:sdtContent>
  </w:sdt>
  <w:p w:rsidR="0084092C" w:rsidRDefault="008409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0B" w:rsidRDefault="005F460B" w:rsidP="00A61818">
      <w:r>
        <w:separator/>
      </w:r>
    </w:p>
    <w:p w:rsidR="005F460B" w:rsidRDefault="005F460B"/>
  </w:footnote>
  <w:footnote w:type="continuationSeparator" w:id="0">
    <w:p w:rsidR="005F460B" w:rsidRDefault="005F460B" w:rsidP="00A61818">
      <w:r>
        <w:continuationSeparator/>
      </w:r>
    </w:p>
    <w:p w:rsidR="005F460B" w:rsidRDefault="005F46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3529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0CE0"/>
    <w:rsid w:val="00056D4F"/>
    <w:rsid w:val="00057916"/>
    <w:rsid w:val="000613AF"/>
    <w:rsid w:val="00062792"/>
    <w:rsid w:val="00063153"/>
    <w:rsid w:val="000631F1"/>
    <w:rsid w:val="0007271B"/>
    <w:rsid w:val="0007785B"/>
    <w:rsid w:val="00077A67"/>
    <w:rsid w:val="00080466"/>
    <w:rsid w:val="00085AE0"/>
    <w:rsid w:val="0009058A"/>
    <w:rsid w:val="00091B15"/>
    <w:rsid w:val="0009241A"/>
    <w:rsid w:val="000927EF"/>
    <w:rsid w:val="00095BB6"/>
    <w:rsid w:val="00096060"/>
    <w:rsid w:val="000A0A0E"/>
    <w:rsid w:val="000A3277"/>
    <w:rsid w:val="000A336D"/>
    <w:rsid w:val="000A572E"/>
    <w:rsid w:val="000A5B2A"/>
    <w:rsid w:val="000A72C0"/>
    <w:rsid w:val="000B11A2"/>
    <w:rsid w:val="000B1ED3"/>
    <w:rsid w:val="000B7601"/>
    <w:rsid w:val="000C1768"/>
    <w:rsid w:val="000C237E"/>
    <w:rsid w:val="000C2A38"/>
    <w:rsid w:val="000D1D49"/>
    <w:rsid w:val="000D64D9"/>
    <w:rsid w:val="000D6DF2"/>
    <w:rsid w:val="000E5604"/>
    <w:rsid w:val="000F183A"/>
    <w:rsid w:val="000F3F14"/>
    <w:rsid w:val="000F78AB"/>
    <w:rsid w:val="00100111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1384"/>
    <w:rsid w:val="00192F11"/>
    <w:rsid w:val="00193A39"/>
    <w:rsid w:val="0019444D"/>
    <w:rsid w:val="0019480A"/>
    <w:rsid w:val="00195245"/>
    <w:rsid w:val="001963BA"/>
    <w:rsid w:val="00197CEA"/>
    <w:rsid w:val="001A2AAC"/>
    <w:rsid w:val="001A358F"/>
    <w:rsid w:val="001A6327"/>
    <w:rsid w:val="001B4FFA"/>
    <w:rsid w:val="001B7CE3"/>
    <w:rsid w:val="001D26D0"/>
    <w:rsid w:val="001D5696"/>
    <w:rsid w:val="001E061A"/>
    <w:rsid w:val="001F5C94"/>
    <w:rsid w:val="001F63FD"/>
    <w:rsid w:val="00221AE0"/>
    <w:rsid w:val="002227F2"/>
    <w:rsid w:val="002229CC"/>
    <w:rsid w:val="002251E7"/>
    <w:rsid w:val="00227B51"/>
    <w:rsid w:val="00234231"/>
    <w:rsid w:val="00235B7C"/>
    <w:rsid w:val="002369B9"/>
    <w:rsid w:val="002377BF"/>
    <w:rsid w:val="00241FBC"/>
    <w:rsid w:val="00243A56"/>
    <w:rsid w:val="00244DDA"/>
    <w:rsid w:val="00244FF8"/>
    <w:rsid w:val="00261403"/>
    <w:rsid w:val="002631CF"/>
    <w:rsid w:val="002641B2"/>
    <w:rsid w:val="00264282"/>
    <w:rsid w:val="00264CCD"/>
    <w:rsid w:val="002668B7"/>
    <w:rsid w:val="00270E7D"/>
    <w:rsid w:val="00272B3A"/>
    <w:rsid w:val="00273BFF"/>
    <w:rsid w:val="0027589B"/>
    <w:rsid w:val="0027708F"/>
    <w:rsid w:val="00280886"/>
    <w:rsid w:val="00280E81"/>
    <w:rsid w:val="0029048B"/>
    <w:rsid w:val="00291DD5"/>
    <w:rsid w:val="002A01E5"/>
    <w:rsid w:val="002A0876"/>
    <w:rsid w:val="002A22BC"/>
    <w:rsid w:val="002A653A"/>
    <w:rsid w:val="002B1B07"/>
    <w:rsid w:val="002B2672"/>
    <w:rsid w:val="002C1D46"/>
    <w:rsid w:val="002C5C81"/>
    <w:rsid w:val="002D1B91"/>
    <w:rsid w:val="002D2BEF"/>
    <w:rsid w:val="002D5C98"/>
    <w:rsid w:val="002D67B6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6E"/>
    <w:rsid w:val="00301C16"/>
    <w:rsid w:val="0030477C"/>
    <w:rsid w:val="00306E76"/>
    <w:rsid w:val="0032072B"/>
    <w:rsid w:val="003207AB"/>
    <w:rsid w:val="00322C07"/>
    <w:rsid w:val="0033211D"/>
    <w:rsid w:val="003357FF"/>
    <w:rsid w:val="00335D5A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D041A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40E"/>
    <w:rsid w:val="00403BA7"/>
    <w:rsid w:val="00407BED"/>
    <w:rsid w:val="004125D4"/>
    <w:rsid w:val="004128BF"/>
    <w:rsid w:val="0041412C"/>
    <w:rsid w:val="0041585C"/>
    <w:rsid w:val="00415A11"/>
    <w:rsid w:val="00423C19"/>
    <w:rsid w:val="00431A72"/>
    <w:rsid w:val="00433185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659"/>
    <w:rsid w:val="004735C4"/>
    <w:rsid w:val="00475F2F"/>
    <w:rsid w:val="004815D0"/>
    <w:rsid w:val="00481D3C"/>
    <w:rsid w:val="00482938"/>
    <w:rsid w:val="00490BA5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21D9"/>
    <w:rsid w:val="004B2CB1"/>
    <w:rsid w:val="004B4412"/>
    <w:rsid w:val="004B57D7"/>
    <w:rsid w:val="004B6238"/>
    <w:rsid w:val="004B671E"/>
    <w:rsid w:val="004C1506"/>
    <w:rsid w:val="004C4B56"/>
    <w:rsid w:val="004D78E5"/>
    <w:rsid w:val="004E1C90"/>
    <w:rsid w:val="004E25BE"/>
    <w:rsid w:val="004E7101"/>
    <w:rsid w:val="004F13BE"/>
    <w:rsid w:val="004F2759"/>
    <w:rsid w:val="004F308D"/>
    <w:rsid w:val="004F6B18"/>
    <w:rsid w:val="004F7311"/>
    <w:rsid w:val="005024F1"/>
    <w:rsid w:val="00502CD7"/>
    <w:rsid w:val="0051107D"/>
    <w:rsid w:val="00511CA1"/>
    <w:rsid w:val="005136F4"/>
    <w:rsid w:val="0051652C"/>
    <w:rsid w:val="00516854"/>
    <w:rsid w:val="00520A9A"/>
    <w:rsid w:val="00524213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57268"/>
    <w:rsid w:val="0056241F"/>
    <w:rsid w:val="00563CF1"/>
    <w:rsid w:val="00564975"/>
    <w:rsid w:val="00577CD9"/>
    <w:rsid w:val="0058336C"/>
    <w:rsid w:val="00584AF7"/>
    <w:rsid w:val="00586496"/>
    <w:rsid w:val="005868FB"/>
    <w:rsid w:val="00592B1E"/>
    <w:rsid w:val="005966D0"/>
    <w:rsid w:val="005A1710"/>
    <w:rsid w:val="005A3828"/>
    <w:rsid w:val="005A65B1"/>
    <w:rsid w:val="005A70B4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3F42"/>
    <w:rsid w:val="005E6876"/>
    <w:rsid w:val="005E74CC"/>
    <w:rsid w:val="005F031D"/>
    <w:rsid w:val="005F2626"/>
    <w:rsid w:val="005F460B"/>
    <w:rsid w:val="005F504C"/>
    <w:rsid w:val="00601527"/>
    <w:rsid w:val="00601763"/>
    <w:rsid w:val="0061099F"/>
    <w:rsid w:val="006125BB"/>
    <w:rsid w:val="006134B1"/>
    <w:rsid w:val="006168EB"/>
    <w:rsid w:val="00616F3A"/>
    <w:rsid w:val="006204A7"/>
    <w:rsid w:val="00620E83"/>
    <w:rsid w:val="00620E8E"/>
    <w:rsid w:val="00622D34"/>
    <w:rsid w:val="00624010"/>
    <w:rsid w:val="0062586D"/>
    <w:rsid w:val="006408F6"/>
    <w:rsid w:val="00641F6D"/>
    <w:rsid w:val="006456C3"/>
    <w:rsid w:val="00652D39"/>
    <w:rsid w:val="00653592"/>
    <w:rsid w:val="0065424E"/>
    <w:rsid w:val="006545F0"/>
    <w:rsid w:val="00663EA4"/>
    <w:rsid w:val="0067080A"/>
    <w:rsid w:val="006768CE"/>
    <w:rsid w:val="00677C3D"/>
    <w:rsid w:val="00691AB1"/>
    <w:rsid w:val="006942A9"/>
    <w:rsid w:val="00696C5F"/>
    <w:rsid w:val="006A1897"/>
    <w:rsid w:val="006A3EC7"/>
    <w:rsid w:val="006A4A5E"/>
    <w:rsid w:val="006A4C9C"/>
    <w:rsid w:val="006B0415"/>
    <w:rsid w:val="006B1621"/>
    <w:rsid w:val="006B4E12"/>
    <w:rsid w:val="006B53D8"/>
    <w:rsid w:val="006C08CA"/>
    <w:rsid w:val="006C1417"/>
    <w:rsid w:val="006C6CC1"/>
    <w:rsid w:val="006D4AC9"/>
    <w:rsid w:val="006E019A"/>
    <w:rsid w:val="006E0B46"/>
    <w:rsid w:val="006E221A"/>
    <w:rsid w:val="006F3A48"/>
    <w:rsid w:val="006F3F7A"/>
    <w:rsid w:val="006F5F3E"/>
    <w:rsid w:val="00700418"/>
    <w:rsid w:val="00701097"/>
    <w:rsid w:val="007024B1"/>
    <w:rsid w:val="00704430"/>
    <w:rsid w:val="007069B2"/>
    <w:rsid w:val="0070710B"/>
    <w:rsid w:val="00712230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2CC9"/>
    <w:rsid w:val="007448E6"/>
    <w:rsid w:val="007451FD"/>
    <w:rsid w:val="007469F9"/>
    <w:rsid w:val="0074784D"/>
    <w:rsid w:val="00750267"/>
    <w:rsid w:val="00753CAB"/>
    <w:rsid w:val="00755F14"/>
    <w:rsid w:val="007560DB"/>
    <w:rsid w:val="0076079E"/>
    <w:rsid w:val="00763D69"/>
    <w:rsid w:val="007645D2"/>
    <w:rsid w:val="00767137"/>
    <w:rsid w:val="00775C54"/>
    <w:rsid w:val="0077692D"/>
    <w:rsid w:val="00780D85"/>
    <w:rsid w:val="007842A3"/>
    <w:rsid w:val="00791749"/>
    <w:rsid w:val="00793FF2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1A97"/>
    <w:rsid w:val="007C3A32"/>
    <w:rsid w:val="007C73FE"/>
    <w:rsid w:val="007C7E25"/>
    <w:rsid w:val="007D3CBB"/>
    <w:rsid w:val="007D42FA"/>
    <w:rsid w:val="007E505E"/>
    <w:rsid w:val="007E5584"/>
    <w:rsid w:val="007E5AC8"/>
    <w:rsid w:val="007F300A"/>
    <w:rsid w:val="00803E72"/>
    <w:rsid w:val="00812D15"/>
    <w:rsid w:val="008156C2"/>
    <w:rsid w:val="00816A8A"/>
    <w:rsid w:val="00817535"/>
    <w:rsid w:val="008242F1"/>
    <w:rsid w:val="00825333"/>
    <w:rsid w:val="00826B68"/>
    <w:rsid w:val="00831CAF"/>
    <w:rsid w:val="008336F5"/>
    <w:rsid w:val="008368BF"/>
    <w:rsid w:val="0084087B"/>
    <w:rsid w:val="0084092C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32A4"/>
    <w:rsid w:val="00864C08"/>
    <w:rsid w:val="00864D07"/>
    <w:rsid w:val="00870DC7"/>
    <w:rsid w:val="00877A6F"/>
    <w:rsid w:val="00881865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31C3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5B6C"/>
    <w:rsid w:val="009023F9"/>
    <w:rsid w:val="00904691"/>
    <w:rsid w:val="00905260"/>
    <w:rsid w:val="0090554D"/>
    <w:rsid w:val="00906218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456A"/>
    <w:rsid w:val="00945907"/>
    <w:rsid w:val="00945D32"/>
    <w:rsid w:val="00952532"/>
    <w:rsid w:val="00953266"/>
    <w:rsid w:val="00954FD3"/>
    <w:rsid w:val="009550D6"/>
    <w:rsid w:val="00961A7E"/>
    <w:rsid w:val="0096656C"/>
    <w:rsid w:val="00970D0A"/>
    <w:rsid w:val="009742FB"/>
    <w:rsid w:val="00991173"/>
    <w:rsid w:val="00992C72"/>
    <w:rsid w:val="00993EE6"/>
    <w:rsid w:val="00994EFC"/>
    <w:rsid w:val="00996C1F"/>
    <w:rsid w:val="009A111D"/>
    <w:rsid w:val="009A438E"/>
    <w:rsid w:val="009A7F13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80B"/>
    <w:rsid w:val="00A07FDA"/>
    <w:rsid w:val="00A105F3"/>
    <w:rsid w:val="00A37022"/>
    <w:rsid w:val="00A43746"/>
    <w:rsid w:val="00A51E60"/>
    <w:rsid w:val="00A57DC6"/>
    <w:rsid w:val="00A61818"/>
    <w:rsid w:val="00A61BD5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A80"/>
    <w:rsid w:val="00B36F1E"/>
    <w:rsid w:val="00B377A9"/>
    <w:rsid w:val="00B37903"/>
    <w:rsid w:val="00B40E31"/>
    <w:rsid w:val="00B427F9"/>
    <w:rsid w:val="00B4677E"/>
    <w:rsid w:val="00B576B3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83A"/>
    <w:rsid w:val="00B879DB"/>
    <w:rsid w:val="00B9041A"/>
    <w:rsid w:val="00B94370"/>
    <w:rsid w:val="00B95016"/>
    <w:rsid w:val="00BB0330"/>
    <w:rsid w:val="00BB15C5"/>
    <w:rsid w:val="00BB2C57"/>
    <w:rsid w:val="00BB442C"/>
    <w:rsid w:val="00BB7623"/>
    <w:rsid w:val="00BC1D2D"/>
    <w:rsid w:val="00BC4AF1"/>
    <w:rsid w:val="00BC7079"/>
    <w:rsid w:val="00BD30B9"/>
    <w:rsid w:val="00BD3C3C"/>
    <w:rsid w:val="00BE42BB"/>
    <w:rsid w:val="00BE783C"/>
    <w:rsid w:val="00BF13D5"/>
    <w:rsid w:val="00BF1526"/>
    <w:rsid w:val="00BF46E1"/>
    <w:rsid w:val="00BF550B"/>
    <w:rsid w:val="00C01F00"/>
    <w:rsid w:val="00C03E34"/>
    <w:rsid w:val="00C059DC"/>
    <w:rsid w:val="00C139E5"/>
    <w:rsid w:val="00C15C3D"/>
    <w:rsid w:val="00C17518"/>
    <w:rsid w:val="00C17D31"/>
    <w:rsid w:val="00C23D3B"/>
    <w:rsid w:val="00C30097"/>
    <w:rsid w:val="00C32E7F"/>
    <w:rsid w:val="00C34E89"/>
    <w:rsid w:val="00C3520C"/>
    <w:rsid w:val="00C44730"/>
    <w:rsid w:val="00C45FCD"/>
    <w:rsid w:val="00C4763B"/>
    <w:rsid w:val="00C50F19"/>
    <w:rsid w:val="00C61753"/>
    <w:rsid w:val="00C63B90"/>
    <w:rsid w:val="00C664CD"/>
    <w:rsid w:val="00C70E47"/>
    <w:rsid w:val="00C73EDA"/>
    <w:rsid w:val="00C7497A"/>
    <w:rsid w:val="00C7525F"/>
    <w:rsid w:val="00C76A64"/>
    <w:rsid w:val="00C77106"/>
    <w:rsid w:val="00C822B5"/>
    <w:rsid w:val="00C83013"/>
    <w:rsid w:val="00C941B2"/>
    <w:rsid w:val="00C9510D"/>
    <w:rsid w:val="00CA1BA6"/>
    <w:rsid w:val="00CA798C"/>
    <w:rsid w:val="00CB1244"/>
    <w:rsid w:val="00CB3BF8"/>
    <w:rsid w:val="00CB4ACE"/>
    <w:rsid w:val="00CC44CE"/>
    <w:rsid w:val="00CC52D1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3445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BC1"/>
    <w:rsid w:val="00D77EBA"/>
    <w:rsid w:val="00D810DB"/>
    <w:rsid w:val="00D86288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D3A23"/>
    <w:rsid w:val="00DD4CDE"/>
    <w:rsid w:val="00DD4D2A"/>
    <w:rsid w:val="00DD4D65"/>
    <w:rsid w:val="00DD6193"/>
    <w:rsid w:val="00DD736D"/>
    <w:rsid w:val="00DE5608"/>
    <w:rsid w:val="00DE60BB"/>
    <w:rsid w:val="00DE7575"/>
    <w:rsid w:val="00DE7D64"/>
    <w:rsid w:val="00DF2FA6"/>
    <w:rsid w:val="00DF3E85"/>
    <w:rsid w:val="00E0507A"/>
    <w:rsid w:val="00E050D9"/>
    <w:rsid w:val="00E05303"/>
    <w:rsid w:val="00E05AAA"/>
    <w:rsid w:val="00E106B6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6150"/>
    <w:rsid w:val="00E57C3A"/>
    <w:rsid w:val="00E64D81"/>
    <w:rsid w:val="00E6665D"/>
    <w:rsid w:val="00E72B98"/>
    <w:rsid w:val="00E73370"/>
    <w:rsid w:val="00E8100F"/>
    <w:rsid w:val="00E817F0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5B82"/>
    <w:rsid w:val="00EB72EC"/>
    <w:rsid w:val="00EC1247"/>
    <w:rsid w:val="00EC343C"/>
    <w:rsid w:val="00ED3429"/>
    <w:rsid w:val="00ED4660"/>
    <w:rsid w:val="00EE0245"/>
    <w:rsid w:val="00EE10DD"/>
    <w:rsid w:val="00EE212E"/>
    <w:rsid w:val="00EE33D6"/>
    <w:rsid w:val="00EE4E98"/>
    <w:rsid w:val="00EE5F09"/>
    <w:rsid w:val="00EE6570"/>
    <w:rsid w:val="00EF0BDA"/>
    <w:rsid w:val="00EF200B"/>
    <w:rsid w:val="00EF2E97"/>
    <w:rsid w:val="00EF422C"/>
    <w:rsid w:val="00F031A6"/>
    <w:rsid w:val="00F05708"/>
    <w:rsid w:val="00F05DF1"/>
    <w:rsid w:val="00F06685"/>
    <w:rsid w:val="00F11E82"/>
    <w:rsid w:val="00F12060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3874"/>
    <w:rsid w:val="00F44046"/>
    <w:rsid w:val="00F46808"/>
    <w:rsid w:val="00F5757F"/>
    <w:rsid w:val="00F60488"/>
    <w:rsid w:val="00F67905"/>
    <w:rsid w:val="00F73A0A"/>
    <w:rsid w:val="00F76AA5"/>
    <w:rsid w:val="00F76D6D"/>
    <w:rsid w:val="00F9061E"/>
    <w:rsid w:val="00F91F8B"/>
    <w:rsid w:val="00F9335E"/>
    <w:rsid w:val="00F963A7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206B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9BAC14-F4D4-4221-897D-C4FE2F3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F10-B560-4D43-8EEF-77BDE98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888TIGER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03sys</cp:lastModifiedBy>
  <cp:revision>2</cp:revision>
  <cp:lastPrinted>2015-06-06T14:25:00Z</cp:lastPrinted>
  <dcterms:created xsi:type="dcterms:W3CDTF">2015-07-29T13:51:00Z</dcterms:created>
  <dcterms:modified xsi:type="dcterms:W3CDTF">2015-07-29T13:51:00Z</dcterms:modified>
</cp:coreProperties>
</file>